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07E" w:rsidRPr="00F0093A" w:rsidRDefault="006A7396" w:rsidP="0049507E">
      <w:pPr>
        <w:jc w:val="center"/>
        <w:rPr>
          <w:b/>
          <w:bCs/>
          <w:sz w:val="23"/>
          <w:szCs w:val="23"/>
          <w:lang w:eastAsia="en-US"/>
        </w:rPr>
      </w:pPr>
      <w:r>
        <w:rPr>
          <w:b/>
          <w:bCs/>
          <w:sz w:val="23"/>
          <w:szCs w:val="23"/>
          <w:lang w:eastAsia="en-US"/>
        </w:rPr>
        <w:t>LISTA KORISNIKA</w:t>
      </w:r>
    </w:p>
    <w:p w:rsidR="007D50B7" w:rsidRPr="00F0093A" w:rsidRDefault="0049507E" w:rsidP="0049507E">
      <w:pPr>
        <w:spacing w:line="276" w:lineRule="auto"/>
        <w:ind w:left="720"/>
        <w:jc w:val="center"/>
        <w:rPr>
          <w:b/>
          <w:sz w:val="23"/>
          <w:szCs w:val="23"/>
          <w:lang w:eastAsia="en-US"/>
        </w:rPr>
      </w:pPr>
      <w:r w:rsidRPr="00F0093A">
        <w:rPr>
          <w:b/>
          <w:bCs/>
          <w:sz w:val="23"/>
          <w:szCs w:val="23"/>
          <w:lang w:eastAsia="en-US"/>
        </w:rPr>
        <w:t xml:space="preserve">sredstava </w:t>
      </w:r>
      <w:r w:rsidRPr="00F0093A">
        <w:rPr>
          <w:b/>
          <w:sz w:val="23"/>
          <w:szCs w:val="23"/>
          <w:lang w:eastAsia="en-US"/>
        </w:rPr>
        <w:t xml:space="preserve">za potporu </w:t>
      </w:r>
      <w:r w:rsidR="007D50B7" w:rsidRPr="00F0093A">
        <w:rPr>
          <w:b/>
          <w:sz w:val="23"/>
          <w:szCs w:val="23"/>
          <w:lang w:eastAsia="en-US"/>
        </w:rPr>
        <w:t>za uzgoj</w:t>
      </w:r>
      <w:r w:rsidRPr="00F0093A">
        <w:rPr>
          <w:b/>
          <w:sz w:val="23"/>
          <w:szCs w:val="23"/>
          <w:lang w:eastAsia="en-US"/>
        </w:rPr>
        <w:t xml:space="preserve"> zagorskog purana </w:t>
      </w:r>
    </w:p>
    <w:p w:rsidR="0049507E" w:rsidRPr="00F0093A" w:rsidRDefault="0049507E" w:rsidP="0049507E">
      <w:pPr>
        <w:spacing w:line="276" w:lineRule="auto"/>
        <w:ind w:left="720"/>
        <w:jc w:val="center"/>
        <w:rPr>
          <w:b/>
          <w:sz w:val="23"/>
          <w:szCs w:val="23"/>
        </w:rPr>
      </w:pPr>
      <w:r w:rsidRPr="00F0093A">
        <w:rPr>
          <w:b/>
          <w:sz w:val="23"/>
          <w:szCs w:val="23"/>
          <w:lang w:eastAsia="en-US"/>
        </w:rPr>
        <w:t>na području Krapinsko- zagorske županije u 201</w:t>
      </w:r>
      <w:r w:rsidR="006F6974" w:rsidRPr="00F0093A">
        <w:rPr>
          <w:b/>
          <w:sz w:val="23"/>
          <w:szCs w:val="23"/>
          <w:lang w:eastAsia="en-US"/>
        </w:rPr>
        <w:t>8</w:t>
      </w:r>
      <w:r w:rsidRPr="00F0093A">
        <w:rPr>
          <w:b/>
          <w:sz w:val="23"/>
          <w:szCs w:val="23"/>
          <w:lang w:eastAsia="en-US"/>
        </w:rPr>
        <w:t>. godini</w:t>
      </w:r>
    </w:p>
    <w:p w:rsidR="007D50B7" w:rsidRPr="00F0093A" w:rsidRDefault="007D50B7" w:rsidP="0049507E">
      <w:pPr>
        <w:rPr>
          <w:b/>
          <w:bCs/>
          <w:sz w:val="23"/>
          <w:szCs w:val="23"/>
          <w:lang w:eastAsia="en-US"/>
        </w:rPr>
      </w:pPr>
    </w:p>
    <w:p w:rsidR="007D50B7" w:rsidRPr="00F0093A" w:rsidRDefault="007D50B7" w:rsidP="0049507E">
      <w:pPr>
        <w:rPr>
          <w:b/>
          <w:bCs/>
          <w:sz w:val="23"/>
          <w:szCs w:val="23"/>
          <w:lang w:eastAsia="en-US"/>
        </w:rPr>
      </w:pPr>
    </w:p>
    <w:p w:rsidR="002055A6" w:rsidRPr="00F0093A" w:rsidRDefault="002055A6" w:rsidP="007D50B7">
      <w:pPr>
        <w:spacing w:after="200" w:line="276" w:lineRule="auto"/>
        <w:jc w:val="both"/>
        <w:rPr>
          <w:sz w:val="23"/>
          <w:szCs w:val="23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756"/>
        <w:gridCol w:w="3492"/>
        <w:gridCol w:w="2126"/>
        <w:gridCol w:w="2977"/>
      </w:tblGrid>
      <w:tr w:rsidR="00E914ED" w:rsidRPr="00F0093A" w:rsidTr="00197421">
        <w:trPr>
          <w:trHeight w:val="11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9C527C">
            <w:pPr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</w:rPr>
            </w:pPr>
            <w:r w:rsidRPr="00F0093A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Red. Broj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6A7396" w:rsidP="009C527C">
            <w:pPr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Korisni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6A7396" w:rsidP="00197421">
            <w:pPr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B</w:t>
            </w:r>
            <w:r w:rsidR="00E914ED" w:rsidRPr="00F0093A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 xml:space="preserve">roj novo </w:t>
            </w:r>
            <w:proofErr w:type="spellStart"/>
            <w:r w:rsidR="00E914ED" w:rsidRPr="00F0093A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izvaljenih</w:t>
            </w:r>
            <w:proofErr w:type="spellEnd"/>
            <w:r w:rsidR="00E914ED" w:rsidRPr="00F0093A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914ED" w:rsidRPr="00F0093A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purić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197421">
            <w:pPr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Odobreni iznos</w:t>
            </w:r>
          </w:p>
        </w:tc>
      </w:tr>
      <w:tr w:rsidR="00E914ED" w:rsidRPr="00F0093A" w:rsidTr="00D458D3">
        <w:trPr>
          <w:trHeight w:val="27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Cobović</w:t>
            </w:r>
            <w:proofErr w:type="spellEnd"/>
            <w:r w:rsidRPr="00F0093A">
              <w:rPr>
                <w:rFonts w:eastAsia="Times New Roman"/>
                <w:sz w:val="23"/>
                <w:szCs w:val="23"/>
              </w:rPr>
              <w:t xml:space="preserve"> Stjepan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50.000,00</w:t>
            </w:r>
          </w:p>
        </w:tc>
      </w:tr>
      <w:tr w:rsidR="00E914ED" w:rsidRPr="00F0093A" w:rsidTr="00D458D3">
        <w:trPr>
          <w:trHeight w:val="4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2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D3" w:rsidRDefault="00D458D3" w:rsidP="00D458D3">
            <w:pPr>
              <w:rPr>
                <w:rFonts w:eastAsia="Times New Roman"/>
                <w:sz w:val="23"/>
                <w:szCs w:val="23"/>
              </w:rPr>
            </w:pP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OPG Vrhovski Boris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50.000,00</w:t>
            </w:r>
          </w:p>
        </w:tc>
      </w:tr>
      <w:tr w:rsidR="00E914ED" w:rsidRPr="00F0093A" w:rsidTr="00197421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3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Cingulin</w:t>
            </w:r>
            <w:proofErr w:type="spellEnd"/>
            <w:r w:rsidRPr="00F0093A">
              <w:rPr>
                <w:rFonts w:eastAsia="Times New Roman"/>
                <w:sz w:val="23"/>
                <w:szCs w:val="23"/>
              </w:rPr>
              <w:t xml:space="preserve"> Dragutin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40.000,00</w:t>
            </w:r>
          </w:p>
        </w:tc>
      </w:tr>
      <w:tr w:rsidR="00E914ED" w:rsidRPr="00F0093A" w:rsidTr="00197421">
        <w:trPr>
          <w:trHeight w:val="5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4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OPG Horvatin Štefica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F855BB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4.358,52</w:t>
            </w:r>
          </w:p>
        </w:tc>
      </w:tr>
      <w:tr w:rsidR="00E914ED" w:rsidRPr="00F0093A" w:rsidTr="00197421">
        <w:trPr>
          <w:trHeight w:val="69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5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OPG Županić Božidar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30.000,00</w:t>
            </w:r>
          </w:p>
        </w:tc>
      </w:tr>
      <w:tr w:rsidR="00E914ED" w:rsidRPr="00F0093A" w:rsidTr="00197421">
        <w:trPr>
          <w:trHeight w:val="4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6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OPG Kovačić Katarina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30.000,00</w:t>
            </w:r>
          </w:p>
        </w:tc>
      </w:tr>
      <w:tr w:rsidR="00E914ED" w:rsidRPr="00F0093A" w:rsidTr="00197421">
        <w:trPr>
          <w:trHeight w:val="4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7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Putanec</w:t>
            </w:r>
            <w:proofErr w:type="spellEnd"/>
            <w:r w:rsidRPr="00F0093A">
              <w:rPr>
                <w:rFonts w:eastAsia="Times New Roman"/>
                <w:sz w:val="23"/>
                <w:szCs w:val="23"/>
              </w:rPr>
              <w:t xml:space="preserve">  Katica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30.000,00</w:t>
            </w:r>
          </w:p>
        </w:tc>
      </w:tr>
      <w:tr w:rsidR="00E914ED" w:rsidRPr="00F0093A" w:rsidTr="00197421">
        <w:trPr>
          <w:trHeight w:val="5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8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OPG Ivić Branko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35.000,00</w:t>
            </w:r>
          </w:p>
        </w:tc>
      </w:tr>
      <w:tr w:rsidR="00E914ED" w:rsidRPr="00F0093A" w:rsidTr="00197421">
        <w:trPr>
          <w:trHeight w:val="69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9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Šćuric Irena 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50.000,00</w:t>
            </w:r>
          </w:p>
        </w:tc>
      </w:tr>
      <w:tr w:rsidR="00E914ED" w:rsidRPr="00F0093A" w:rsidTr="00197421">
        <w:trPr>
          <w:trHeight w:val="5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Haramina</w:t>
            </w:r>
            <w:proofErr w:type="spellEnd"/>
            <w:r w:rsidRPr="00F0093A">
              <w:rPr>
                <w:rFonts w:eastAsia="Times New Roman"/>
                <w:sz w:val="23"/>
                <w:szCs w:val="23"/>
              </w:rPr>
              <w:t xml:space="preserve">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Jasnica</w:t>
            </w:r>
            <w:proofErr w:type="spellEnd"/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5.000,00</w:t>
            </w:r>
          </w:p>
        </w:tc>
      </w:tr>
      <w:tr w:rsidR="00E914ED" w:rsidRPr="00F0093A" w:rsidTr="00197421">
        <w:trPr>
          <w:trHeight w:val="4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1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OPG Grah Božica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2.000,00</w:t>
            </w:r>
          </w:p>
        </w:tc>
      </w:tr>
      <w:tr w:rsidR="00E914ED" w:rsidRPr="00F0093A" w:rsidTr="00197421">
        <w:trPr>
          <w:trHeight w:val="8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2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Vidoša</w:t>
            </w:r>
            <w:proofErr w:type="spellEnd"/>
            <w:r w:rsidRPr="00F0093A">
              <w:rPr>
                <w:rFonts w:eastAsia="Times New Roman"/>
                <w:sz w:val="23"/>
                <w:szCs w:val="23"/>
              </w:rPr>
              <w:t xml:space="preserve"> Andrea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28.000,00</w:t>
            </w:r>
          </w:p>
        </w:tc>
      </w:tr>
      <w:tr w:rsidR="00E914ED" w:rsidRPr="00F0093A" w:rsidTr="00197421">
        <w:trPr>
          <w:trHeight w:val="63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3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OPG Burić Darko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20.000,00</w:t>
            </w:r>
          </w:p>
        </w:tc>
      </w:tr>
      <w:tr w:rsidR="00E914ED" w:rsidRPr="00F0093A" w:rsidTr="00197421">
        <w:trPr>
          <w:trHeight w:val="55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4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OPG Hršak Stjepan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.000,00</w:t>
            </w:r>
          </w:p>
        </w:tc>
      </w:tr>
      <w:tr w:rsidR="00E914ED" w:rsidRPr="00F0093A" w:rsidTr="00197421">
        <w:trPr>
          <w:trHeight w:val="54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5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Brumen</w:t>
            </w:r>
            <w:proofErr w:type="spellEnd"/>
            <w:r w:rsidRPr="00F0093A">
              <w:rPr>
                <w:rFonts w:eastAsia="Times New Roman"/>
                <w:sz w:val="23"/>
                <w:szCs w:val="23"/>
              </w:rPr>
              <w:t xml:space="preserve"> Darko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.000,00</w:t>
            </w:r>
          </w:p>
        </w:tc>
      </w:tr>
      <w:tr w:rsidR="00E914ED" w:rsidRPr="00F0093A" w:rsidTr="00197421">
        <w:trPr>
          <w:trHeight w:val="5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6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Burić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Tomica</w:t>
            </w:r>
            <w:proofErr w:type="spellEnd"/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.000,00</w:t>
            </w:r>
          </w:p>
        </w:tc>
      </w:tr>
      <w:tr w:rsidR="00E914ED" w:rsidRPr="00F0093A" w:rsidTr="00197421">
        <w:trPr>
          <w:trHeight w:val="8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7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OPG Kolar Bojan-Ivan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5.000,00</w:t>
            </w:r>
          </w:p>
        </w:tc>
      </w:tr>
      <w:tr w:rsidR="00E914ED" w:rsidRPr="00F0093A" w:rsidTr="00197421">
        <w:trPr>
          <w:trHeight w:val="8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8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Slivonja</w:t>
            </w:r>
            <w:proofErr w:type="spellEnd"/>
            <w:r w:rsidRPr="00F0093A">
              <w:rPr>
                <w:rFonts w:eastAsia="Times New Roman"/>
                <w:sz w:val="23"/>
                <w:szCs w:val="23"/>
              </w:rPr>
              <w:t xml:space="preserve"> Dragut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.000,00</w:t>
            </w:r>
          </w:p>
        </w:tc>
      </w:tr>
      <w:tr w:rsidR="00E914ED" w:rsidRPr="00F0093A" w:rsidTr="00197421">
        <w:trPr>
          <w:trHeight w:val="8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9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Sugnetić</w:t>
            </w:r>
            <w:proofErr w:type="spellEnd"/>
            <w:r w:rsidRPr="00F0093A">
              <w:rPr>
                <w:rFonts w:eastAsia="Times New Roman"/>
                <w:sz w:val="23"/>
                <w:szCs w:val="23"/>
              </w:rPr>
              <w:t xml:space="preserve"> Drag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5.000,00</w:t>
            </w:r>
          </w:p>
        </w:tc>
      </w:tr>
      <w:tr w:rsidR="00E914ED" w:rsidRPr="00F0093A" w:rsidTr="00197421">
        <w:trPr>
          <w:trHeight w:val="4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lastRenderedPageBreak/>
              <w:t>20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Ruk</w:t>
            </w:r>
            <w:proofErr w:type="spellEnd"/>
            <w:r w:rsidRPr="00F0093A">
              <w:rPr>
                <w:rFonts w:eastAsia="Times New Roman"/>
                <w:sz w:val="23"/>
                <w:szCs w:val="23"/>
              </w:rPr>
              <w:t xml:space="preserve"> Božena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.000,00</w:t>
            </w:r>
          </w:p>
        </w:tc>
      </w:tr>
      <w:tr w:rsidR="00E914ED" w:rsidRPr="00F0093A" w:rsidTr="00197421">
        <w:trPr>
          <w:trHeight w:val="8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21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Miković</w:t>
            </w:r>
            <w:proofErr w:type="spellEnd"/>
            <w:r w:rsidRPr="00F0093A">
              <w:rPr>
                <w:rFonts w:eastAsia="Times New Roman"/>
                <w:sz w:val="23"/>
                <w:szCs w:val="23"/>
              </w:rPr>
              <w:t xml:space="preserve"> Valerija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5.000,00</w:t>
            </w:r>
          </w:p>
        </w:tc>
      </w:tr>
      <w:tr w:rsidR="00E914ED" w:rsidRPr="00F0093A" w:rsidTr="00197421">
        <w:trPr>
          <w:trHeight w:val="8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22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Kosec</w:t>
            </w:r>
            <w:proofErr w:type="spellEnd"/>
            <w:r w:rsidRPr="00F0093A">
              <w:rPr>
                <w:rFonts w:eastAsia="Times New Roman"/>
                <w:sz w:val="23"/>
                <w:szCs w:val="23"/>
              </w:rPr>
              <w:t xml:space="preserve"> Josip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.000,00</w:t>
            </w:r>
          </w:p>
        </w:tc>
      </w:tr>
      <w:tr w:rsidR="00E914ED" w:rsidRPr="00F0093A" w:rsidTr="00197421">
        <w:trPr>
          <w:trHeight w:val="8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23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Mikac</w:t>
            </w:r>
            <w:proofErr w:type="spellEnd"/>
            <w:r w:rsidRPr="00F0093A">
              <w:rPr>
                <w:rFonts w:eastAsia="Times New Roman"/>
                <w:sz w:val="23"/>
                <w:szCs w:val="23"/>
              </w:rPr>
              <w:t xml:space="preserve"> Goran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.000,00</w:t>
            </w:r>
          </w:p>
        </w:tc>
      </w:tr>
      <w:tr w:rsidR="00E914ED" w:rsidRPr="00F0093A" w:rsidTr="00197421">
        <w:trPr>
          <w:trHeight w:val="8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24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Škof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Višnjica</w:t>
            </w:r>
            <w:proofErr w:type="spellEnd"/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8.000,00</w:t>
            </w:r>
          </w:p>
        </w:tc>
      </w:tr>
      <w:tr w:rsidR="00E914ED" w:rsidRPr="00F0093A" w:rsidTr="00197421">
        <w:trPr>
          <w:trHeight w:val="8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25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Smodila</w:t>
            </w:r>
            <w:proofErr w:type="spellEnd"/>
            <w:r w:rsidRPr="00F0093A">
              <w:rPr>
                <w:rFonts w:eastAsia="Times New Roman"/>
                <w:sz w:val="23"/>
                <w:szCs w:val="23"/>
              </w:rPr>
              <w:t xml:space="preserve"> Darko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.000,00</w:t>
            </w:r>
          </w:p>
        </w:tc>
      </w:tr>
      <w:tr w:rsidR="00E914ED" w:rsidRPr="00F0093A" w:rsidTr="00197421">
        <w:trPr>
          <w:trHeight w:val="8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26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Smiljanec</w:t>
            </w:r>
            <w:proofErr w:type="spellEnd"/>
            <w:r w:rsidRPr="00F0093A">
              <w:rPr>
                <w:rFonts w:eastAsia="Times New Roman"/>
                <w:sz w:val="23"/>
                <w:szCs w:val="23"/>
              </w:rPr>
              <w:t xml:space="preserve"> Neven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3.000,00</w:t>
            </w:r>
          </w:p>
        </w:tc>
      </w:tr>
      <w:tr w:rsidR="00E914ED" w:rsidRPr="00F0093A" w:rsidTr="00197421">
        <w:trPr>
          <w:trHeight w:val="8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27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Skočak</w:t>
            </w:r>
            <w:proofErr w:type="spellEnd"/>
            <w:r w:rsidRPr="00F0093A">
              <w:rPr>
                <w:rFonts w:eastAsia="Times New Roman"/>
                <w:sz w:val="23"/>
                <w:szCs w:val="23"/>
              </w:rPr>
              <w:t xml:space="preserve"> Miljenko Vladimira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5.000,00</w:t>
            </w:r>
          </w:p>
        </w:tc>
      </w:tr>
      <w:tr w:rsidR="00E914ED" w:rsidRPr="00F0093A" w:rsidTr="00197421">
        <w:trPr>
          <w:trHeight w:val="8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28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OPG Galović Željko   Gornje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1.500,00</w:t>
            </w:r>
          </w:p>
        </w:tc>
      </w:tr>
      <w:tr w:rsidR="00E914ED" w:rsidRPr="00F0093A" w:rsidTr="00197421">
        <w:trPr>
          <w:trHeight w:val="8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29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Kesak</w:t>
            </w:r>
            <w:proofErr w:type="spellEnd"/>
            <w:r w:rsidRPr="00F0093A">
              <w:rPr>
                <w:rFonts w:eastAsia="Times New Roman"/>
                <w:sz w:val="23"/>
                <w:szCs w:val="23"/>
              </w:rPr>
              <w:t xml:space="preserve"> Josip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.000,00</w:t>
            </w:r>
          </w:p>
        </w:tc>
      </w:tr>
      <w:tr w:rsidR="00E914ED" w:rsidRPr="00F0093A" w:rsidTr="00197421">
        <w:trPr>
          <w:trHeight w:val="8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30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OPG Filipović Marijo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.000,00</w:t>
            </w:r>
          </w:p>
        </w:tc>
      </w:tr>
      <w:tr w:rsidR="00E914ED" w:rsidRPr="00F0093A" w:rsidTr="00197421">
        <w:trPr>
          <w:trHeight w:val="8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31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OPG Gregorić Katarina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0.000,00</w:t>
            </w:r>
          </w:p>
        </w:tc>
      </w:tr>
      <w:tr w:rsidR="00E914ED" w:rsidRPr="00F0093A" w:rsidTr="00197421">
        <w:trPr>
          <w:trHeight w:val="8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32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Poslončec</w:t>
            </w:r>
            <w:proofErr w:type="spellEnd"/>
            <w:r w:rsidRPr="00F0093A">
              <w:rPr>
                <w:rFonts w:eastAsia="Times New Roman"/>
                <w:sz w:val="23"/>
                <w:szCs w:val="23"/>
              </w:rPr>
              <w:t xml:space="preserve"> Alen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5.000,00</w:t>
            </w:r>
          </w:p>
        </w:tc>
      </w:tr>
      <w:tr w:rsidR="00E914ED" w:rsidRPr="00F0093A" w:rsidTr="00D458D3">
        <w:trPr>
          <w:trHeight w:val="5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33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D3" w:rsidRDefault="00D458D3" w:rsidP="00D458D3">
            <w:pPr>
              <w:rPr>
                <w:rFonts w:eastAsia="Times New Roman"/>
                <w:sz w:val="23"/>
                <w:szCs w:val="23"/>
              </w:rPr>
            </w:pP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OPG Krog Mario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1.000,00</w:t>
            </w:r>
          </w:p>
        </w:tc>
      </w:tr>
      <w:tr w:rsidR="00E914ED" w:rsidRPr="00F0093A" w:rsidTr="00197421">
        <w:trPr>
          <w:trHeight w:val="8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34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 xml:space="preserve">OPG </w:t>
            </w:r>
            <w:proofErr w:type="spellStart"/>
            <w:r w:rsidRPr="00F0093A">
              <w:rPr>
                <w:rFonts w:eastAsia="Times New Roman"/>
                <w:sz w:val="23"/>
                <w:szCs w:val="23"/>
              </w:rPr>
              <w:t>Podolšak</w:t>
            </w:r>
            <w:proofErr w:type="spellEnd"/>
            <w:r w:rsidRPr="00F0093A">
              <w:rPr>
                <w:rFonts w:eastAsia="Times New Roman"/>
                <w:sz w:val="23"/>
                <w:szCs w:val="23"/>
              </w:rPr>
              <w:t xml:space="preserve"> Berislav</w:t>
            </w:r>
          </w:p>
          <w:p w:rsidR="00E914ED" w:rsidRPr="00F0093A" w:rsidRDefault="00E914ED" w:rsidP="00D458D3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ED" w:rsidRPr="00F0093A" w:rsidRDefault="00E914ED" w:rsidP="00D458D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F0093A">
              <w:rPr>
                <w:rFonts w:eastAsia="Times New Roman"/>
                <w:sz w:val="23"/>
                <w:szCs w:val="23"/>
              </w:rPr>
              <w:t>15.000,00</w:t>
            </w:r>
          </w:p>
        </w:tc>
      </w:tr>
    </w:tbl>
    <w:p w:rsidR="0049507E" w:rsidRPr="00F0093A" w:rsidRDefault="0049507E" w:rsidP="00A95A4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47220E" w:rsidRPr="00D81217" w:rsidRDefault="0047220E" w:rsidP="0049507E">
      <w:pPr>
        <w:rPr>
          <w:color w:val="FFFFFF" w:themeColor="background1"/>
          <w:sz w:val="23"/>
          <w:szCs w:val="23"/>
        </w:rPr>
      </w:pPr>
      <w:r w:rsidRPr="00D81217">
        <w:rPr>
          <w:color w:val="FFFFFF" w:themeColor="background1"/>
          <w:sz w:val="23"/>
          <w:szCs w:val="23"/>
        </w:rPr>
        <w:t xml:space="preserve"> </w:t>
      </w:r>
    </w:p>
    <w:sectPr w:rsidR="0047220E" w:rsidRPr="00D81217" w:rsidSect="00F0093A">
      <w:pgSz w:w="11906" w:h="16838"/>
      <w:pgMar w:top="568" w:right="1134" w:bottom="568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30E5B"/>
    <w:multiLevelType w:val="hybridMultilevel"/>
    <w:tmpl w:val="8A86A2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182172"/>
    <w:multiLevelType w:val="hybridMultilevel"/>
    <w:tmpl w:val="FE9AD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7E"/>
    <w:rsid w:val="000055BE"/>
    <w:rsid w:val="00007004"/>
    <w:rsid w:val="0006644D"/>
    <w:rsid w:val="000A7A5B"/>
    <w:rsid w:val="000D42A9"/>
    <w:rsid w:val="0019154A"/>
    <w:rsid w:val="00197421"/>
    <w:rsid w:val="002055A6"/>
    <w:rsid w:val="002E0DB0"/>
    <w:rsid w:val="003340FC"/>
    <w:rsid w:val="003918ED"/>
    <w:rsid w:val="003C6C37"/>
    <w:rsid w:val="00410CCC"/>
    <w:rsid w:val="0045438A"/>
    <w:rsid w:val="00463C92"/>
    <w:rsid w:val="0047220E"/>
    <w:rsid w:val="0049507E"/>
    <w:rsid w:val="004B5566"/>
    <w:rsid w:val="00510E86"/>
    <w:rsid w:val="00551485"/>
    <w:rsid w:val="005F2476"/>
    <w:rsid w:val="00662E9A"/>
    <w:rsid w:val="006A7396"/>
    <w:rsid w:val="006D7F65"/>
    <w:rsid w:val="006F6974"/>
    <w:rsid w:val="00733F9F"/>
    <w:rsid w:val="0079047D"/>
    <w:rsid w:val="007D50B7"/>
    <w:rsid w:val="00800A39"/>
    <w:rsid w:val="00872367"/>
    <w:rsid w:val="0088634E"/>
    <w:rsid w:val="009C252C"/>
    <w:rsid w:val="009C527C"/>
    <w:rsid w:val="00A2430F"/>
    <w:rsid w:val="00A83D3A"/>
    <w:rsid w:val="00A95A4D"/>
    <w:rsid w:val="00AA0BF5"/>
    <w:rsid w:val="00AD3278"/>
    <w:rsid w:val="00B14AB3"/>
    <w:rsid w:val="00B20D8E"/>
    <w:rsid w:val="00B42081"/>
    <w:rsid w:val="00C415B5"/>
    <w:rsid w:val="00C5311A"/>
    <w:rsid w:val="00CE2042"/>
    <w:rsid w:val="00D40901"/>
    <w:rsid w:val="00D458D3"/>
    <w:rsid w:val="00D46465"/>
    <w:rsid w:val="00D81217"/>
    <w:rsid w:val="00D8124E"/>
    <w:rsid w:val="00D8307A"/>
    <w:rsid w:val="00E914ED"/>
    <w:rsid w:val="00E93DFB"/>
    <w:rsid w:val="00F0093A"/>
    <w:rsid w:val="00F312DC"/>
    <w:rsid w:val="00F855BB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7EAEE-4161-4918-9C38-C97F3FE2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0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rsid w:val="0049507E"/>
    <w:pPr>
      <w:spacing w:after="0" w:line="240" w:lineRule="auto"/>
    </w:pPr>
    <w:rPr>
      <w:rFonts w:ascii="Calibri" w:eastAsia="Times New Roman" w:hAnsi="Calibri" w:cs="Calibri"/>
    </w:rPr>
  </w:style>
  <w:style w:type="paragraph" w:styleId="Bezproreda">
    <w:name w:val="No Spacing"/>
    <w:uiPriority w:val="1"/>
    <w:qFormat/>
    <w:rsid w:val="0049507E"/>
    <w:pPr>
      <w:spacing w:after="0" w:line="240" w:lineRule="auto"/>
    </w:pPr>
    <w:rPr>
      <w:rFonts w:ascii="Calibri" w:eastAsia="Calibri" w:hAnsi="Calibri" w:cs="Calibri"/>
    </w:rPr>
  </w:style>
  <w:style w:type="paragraph" w:customStyle="1" w:styleId="NoSpacing1">
    <w:name w:val="No Spacing1"/>
    <w:rsid w:val="0049507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2E0D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0DB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0DB0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0D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0DB0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0D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0DB0"/>
    <w:rPr>
      <w:rFonts w:ascii="Segoe UI" w:eastAsia="Calibri" w:hAnsi="Segoe UI" w:cs="Segoe UI"/>
      <w:sz w:val="18"/>
      <w:szCs w:val="18"/>
      <w:lang w:eastAsia="hr-HR"/>
    </w:rPr>
  </w:style>
  <w:style w:type="paragraph" w:customStyle="1" w:styleId="Bezproreda2">
    <w:name w:val="Bez proreda2"/>
    <w:rsid w:val="0019154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B632-B384-4589-88B1-F1528B2C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Tušek</dc:creator>
  <cp:lastModifiedBy>Ivanka Kuščar</cp:lastModifiedBy>
  <cp:revision>3</cp:revision>
  <cp:lastPrinted>2018-04-16T06:26:00Z</cp:lastPrinted>
  <dcterms:created xsi:type="dcterms:W3CDTF">2018-08-02T08:07:00Z</dcterms:created>
  <dcterms:modified xsi:type="dcterms:W3CDTF">2018-08-02T08:08:00Z</dcterms:modified>
</cp:coreProperties>
</file>